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77777777" w:rsidR="00881320" w:rsidRPr="00D12664" w:rsidRDefault="00881320" w:rsidP="00881320">
      <w:pPr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6E2323C" w14:textId="65BCA10E" w:rsidR="00881320" w:rsidRPr="00D12664" w:rsidRDefault="00881320" w:rsidP="00D12664">
      <w:pPr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D12664" w:rsidRDefault="00881320" w:rsidP="00D12664">
      <w:pPr>
        <w:jc w:val="center"/>
        <w:rPr>
          <w:rFonts w:eastAsiaTheme="minorEastAsia"/>
          <w:sz w:val="40"/>
          <w:szCs w:val="40"/>
          <w:lang w:val="ru-RU"/>
        </w:rPr>
      </w:pPr>
      <w:r w:rsidRPr="00D12664">
        <w:rPr>
          <w:rFonts w:eastAsiaTheme="minorEastAsia"/>
          <w:sz w:val="40"/>
          <w:szCs w:val="40"/>
          <w:lang w:val="ru-RU"/>
        </w:rPr>
        <w:t>Дисциплина: Моделирование</w:t>
      </w:r>
    </w:p>
    <w:p w14:paraId="5477E99D" w14:textId="01D50F67" w:rsidR="00881320" w:rsidRPr="00D12664" w:rsidRDefault="00881320" w:rsidP="00D12664">
      <w:pPr>
        <w:jc w:val="center"/>
        <w:rPr>
          <w:rFonts w:eastAsiaTheme="minorEastAsia"/>
          <w:b/>
          <w:bCs/>
          <w:sz w:val="44"/>
          <w:szCs w:val="44"/>
          <w:lang w:val="ru-RU"/>
        </w:rPr>
      </w:pPr>
      <w:r w:rsidRPr="00D12664">
        <w:rPr>
          <w:rFonts w:eastAsiaTheme="minorEastAsia"/>
          <w:b/>
          <w:bCs/>
          <w:sz w:val="44"/>
          <w:szCs w:val="44"/>
          <w:lang w:val="ru-RU"/>
        </w:rPr>
        <w:t>Учебно-исследовательская работа 1</w:t>
      </w:r>
    </w:p>
    <w:p w14:paraId="0D4ED9DF" w14:textId="0EEDB562" w:rsidR="00881320" w:rsidRPr="00D12664" w:rsidRDefault="00881320" w:rsidP="00D12664">
      <w:pPr>
        <w:spacing w:afterLines="200" w:after="624"/>
        <w:jc w:val="center"/>
        <w:rPr>
          <w:rFonts w:eastAsiaTheme="minorEastAsia"/>
          <w:b/>
          <w:bCs/>
          <w:sz w:val="44"/>
          <w:szCs w:val="44"/>
          <w:lang w:val="ru-RU"/>
        </w:rPr>
      </w:pPr>
      <w:r w:rsidRPr="00D12664">
        <w:rPr>
          <w:rFonts w:eastAsiaTheme="minorEastAsia"/>
          <w:b/>
          <w:bCs/>
          <w:sz w:val="44"/>
          <w:szCs w:val="44"/>
          <w:lang w:val="ru-RU"/>
        </w:rPr>
        <w:t>«Обработка результатов измерений»</w:t>
      </w:r>
    </w:p>
    <w:p w14:paraId="19A3C355" w14:textId="61AA6691" w:rsidR="00881320" w:rsidRPr="00D12664" w:rsidRDefault="00881320" w:rsidP="00D12664">
      <w:pPr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Вариант 1</w:t>
      </w:r>
    </w:p>
    <w:p w14:paraId="41F5E38A" w14:textId="2FE917E5" w:rsidR="00881320" w:rsidRPr="004B656D" w:rsidRDefault="00881320" w:rsidP="00881320">
      <w:pPr>
        <w:jc w:val="right"/>
        <w:rPr>
          <w:rFonts w:eastAsiaTheme="minorEastAsia"/>
          <w:b/>
          <w:bCs/>
          <w:lang w:val="ru-RU"/>
        </w:rPr>
      </w:pPr>
      <w:r w:rsidRPr="004B656D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881320">
      <w:pPr>
        <w:wordWrap w:val="0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881320">
      <w:pPr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881320">
      <w:pPr>
        <w:jc w:val="right"/>
        <w:rPr>
          <w:rFonts w:eastAsiaTheme="minorEastAsia"/>
          <w:lang w:val="ru-RU"/>
        </w:rPr>
      </w:pPr>
    </w:p>
    <w:p w14:paraId="2CC3153D" w14:textId="77777777" w:rsidR="00881320" w:rsidRPr="00D12664" w:rsidRDefault="00881320" w:rsidP="00881320">
      <w:pPr>
        <w:jc w:val="right"/>
        <w:rPr>
          <w:rFonts w:eastAsiaTheme="minorEastAsia"/>
          <w:b/>
          <w:bCs/>
          <w:lang w:val="ru-RU"/>
        </w:rPr>
      </w:pPr>
      <w:r w:rsidRPr="00D12664">
        <w:rPr>
          <w:rFonts w:eastAsiaTheme="minorEastAsia"/>
          <w:b/>
          <w:bCs/>
          <w:lang w:val="ru-RU"/>
        </w:rPr>
        <w:t xml:space="preserve">Преподаватель: </w:t>
      </w:r>
    </w:p>
    <w:p w14:paraId="14D07E7D" w14:textId="23486E7A" w:rsidR="00881320" w:rsidRPr="00D12664" w:rsidRDefault="00881320" w:rsidP="00881320">
      <w:pPr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Алиев Тауфик Измайлович</w:t>
      </w:r>
    </w:p>
    <w:p w14:paraId="486C95A6" w14:textId="367C7027" w:rsidR="00881320" w:rsidRDefault="00881320" w:rsidP="00881320">
      <w:pPr>
        <w:jc w:val="center"/>
        <w:rPr>
          <w:rFonts w:eastAsiaTheme="minorEastAsia"/>
          <w:sz w:val="20"/>
          <w:szCs w:val="20"/>
          <w:lang w:val="ru-RU"/>
        </w:rPr>
      </w:pPr>
      <w:r w:rsidRPr="004B656D">
        <w:rPr>
          <w:rFonts w:eastAsiaTheme="minorEastAsia"/>
          <w:sz w:val="20"/>
          <w:szCs w:val="20"/>
          <w:lang w:val="ru-RU"/>
        </w:rPr>
        <w:t>202</w:t>
      </w:r>
      <w:r>
        <w:rPr>
          <w:rFonts w:eastAsiaTheme="minorEastAsia"/>
          <w:sz w:val="20"/>
          <w:szCs w:val="20"/>
          <w:lang w:val="ru-RU"/>
        </w:rPr>
        <w:t>4</w:t>
      </w:r>
      <w:r w:rsidRPr="004B656D">
        <w:rPr>
          <w:rFonts w:eastAsiaTheme="minorEastAsia"/>
          <w:sz w:val="20"/>
          <w:szCs w:val="20"/>
          <w:lang w:val="ru-RU"/>
        </w:rPr>
        <w:t xml:space="preserve"> г. </w:t>
      </w:r>
    </w:p>
    <w:p w14:paraId="372F4EDB" w14:textId="2CF0F051" w:rsidR="00A719D9" w:rsidRPr="004B656D" w:rsidRDefault="00881320" w:rsidP="00A719D9">
      <w:pPr>
        <w:jc w:val="center"/>
        <w:rPr>
          <w:rFonts w:eastAsiaTheme="minorEastAsia"/>
          <w:sz w:val="20"/>
          <w:szCs w:val="20"/>
          <w:lang w:val="ru-RU"/>
        </w:rPr>
      </w:pPr>
      <w:r w:rsidRPr="004B656D">
        <w:rPr>
          <w:rFonts w:eastAsiaTheme="minorEastAsia"/>
          <w:sz w:val="20"/>
          <w:szCs w:val="20"/>
          <w:lang w:val="ru-RU"/>
        </w:rPr>
        <w:t>Санкт-Петербург</w:t>
      </w:r>
      <w:r w:rsidR="00A719D9" w:rsidRPr="004B656D">
        <w:rPr>
          <w:rFonts w:eastAsiaTheme="minorEastAsia"/>
          <w:sz w:val="20"/>
          <w:szCs w:val="20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302C6A6E" w:rsidR="00A719D9" w:rsidRPr="00A719D9" w:rsidRDefault="00A719D9" w:rsidP="00A719D9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A719D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proofErr w:type="spellEnd"/>
        </w:p>
        <w:p w14:paraId="422C4965" w14:textId="3D39C63C" w:rsidR="00A719D9" w:rsidRDefault="00A719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6528" w:history="1">
            <w:r w:rsidRPr="00DD7750">
              <w:rPr>
                <w:rStyle w:val="a3"/>
                <w:rFonts w:hint="eastAsia"/>
                <w:noProof/>
                <w:lang w:val="ru-RU"/>
              </w:rPr>
              <w:t>1. Цель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936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87817" w14:textId="2CE4A954" w:rsidR="00A719D9" w:rsidRDefault="00A719D9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80936529" w:history="1">
            <w:r w:rsidRPr="00DD7750">
              <w:rPr>
                <w:rStyle w:val="a3"/>
                <w:rFonts w:hint="eastAsia"/>
                <w:noProof/>
                <w:lang w:val="ru-RU"/>
              </w:rPr>
              <w:t>2. Порядок выполнения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936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5B40C04C" w:rsidR="00A719D9" w:rsidRDefault="00A719D9"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4C13D49" w:rsidR="00A719D9" w:rsidRPr="00A719D9" w:rsidRDefault="00A719D9" w:rsidP="00A719D9">
      <w:pPr>
        <w:pStyle w:val="2"/>
        <w:rPr>
          <w:rFonts w:eastAsiaTheme="minorEastAsia"/>
          <w:lang w:val="ru-RU"/>
        </w:rPr>
      </w:pPr>
      <w:bookmarkStart w:id="0" w:name="_Toc180936528"/>
      <w:r w:rsidRPr="00A719D9">
        <w:rPr>
          <w:rFonts w:eastAsiaTheme="minorEastAsia"/>
          <w:lang w:val="ru-RU"/>
        </w:rPr>
        <w:lastRenderedPageBreak/>
        <w:t>1. Цель работы</w:t>
      </w:r>
      <w:bookmarkEnd w:id="0"/>
    </w:p>
    <w:p w14:paraId="0AD3BCEC" w14:textId="00F7980A" w:rsidR="00C25251" w:rsidRDefault="00A719D9" w:rsidP="00A719D9">
      <w:pPr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</w:t>
      </w:r>
    </w:p>
    <w:p w14:paraId="39EAD4EF" w14:textId="00054760" w:rsidR="00881320" w:rsidRDefault="00C25251" w:rsidP="00C25251">
      <w:pPr>
        <w:widowControl/>
        <w:jc w:val="left"/>
        <w:rPr>
          <w:rFonts w:eastAsiaTheme="minorEastAsia" w:hint="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77777777" w:rsidR="00A719D9" w:rsidRPr="00A719D9" w:rsidRDefault="00A719D9" w:rsidP="00A719D9">
      <w:pPr>
        <w:pStyle w:val="2"/>
        <w:rPr>
          <w:rFonts w:eastAsiaTheme="minorEastAsia"/>
          <w:lang w:val="ru-RU"/>
        </w:rPr>
      </w:pPr>
      <w:bookmarkStart w:id="1" w:name="_Toc180936529"/>
      <w:r w:rsidRPr="00A719D9">
        <w:rPr>
          <w:rFonts w:eastAsiaTheme="minorEastAsia"/>
          <w:lang w:val="ru-RU"/>
        </w:rPr>
        <w:lastRenderedPageBreak/>
        <w:t>2. Порядок выполнения работы</w:t>
      </w:r>
      <w:bookmarkEnd w:id="1"/>
    </w:p>
    <w:p w14:paraId="5E60DF92" w14:textId="711D75AF" w:rsidR="00A719D9" w:rsidRDefault="00A719D9" w:rsidP="00A719D9">
      <w:pPr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В процессе исследований необходимо выполнить обработку заданной числовой последовательности (ЧП) для случаев, когда путем измерений получено 10, 20, 50, 100, 200 и 300 значений случайной величины, а именно:</w:t>
      </w:r>
    </w:p>
    <w:p w14:paraId="45398B18" w14:textId="4D9DBB07" w:rsidR="00A719D9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рассчитать значения следующих числовых моментов заданной числовой последовательности:</w:t>
      </w:r>
    </w:p>
    <w:p w14:paraId="2FB13AFE" w14:textId="4627ADEF" w:rsidR="00DE1F2A" w:rsidRDefault="00DE1F2A" w:rsidP="00C25251">
      <w:pPr>
        <w:pStyle w:val="a4"/>
        <w:numPr>
          <w:ilvl w:val="1"/>
          <w:numId w:val="4"/>
        </w:numPr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матем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жидание</w:t>
      </w:r>
      <w:proofErr w:type="spellEnd"/>
      <w:r w:rsidRPr="00DE1F2A">
        <w:rPr>
          <w:rFonts w:eastAsiaTheme="minorEastAsia"/>
        </w:rPr>
        <w:t>;</w:t>
      </w:r>
    </w:p>
    <w:p w14:paraId="53A5BD13" w14:textId="69206FCB" w:rsidR="00DE1F2A" w:rsidRDefault="00DE1F2A" w:rsidP="00C25251">
      <w:pPr>
        <w:pStyle w:val="a4"/>
        <w:numPr>
          <w:ilvl w:val="1"/>
          <w:numId w:val="4"/>
        </w:numPr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дисперсию</w:t>
      </w:r>
      <w:proofErr w:type="spellEnd"/>
      <w:r w:rsidRPr="00DE1F2A">
        <w:rPr>
          <w:rFonts w:eastAsiaTheme="minorEastAsia"/>
        </w:rPr>
        <w:t>;</w:t>
      </w:r>
    </w:p>
    <w:p w14:paraId="1DA94564" w14:textId="3FC5DE9E" w:rsidR="00DE1F2A" w:rsidRDefault="00DE1F2A" w:rsidP="00C25251">
      <w:pPr>
        <w:pStyle w:val="a4"/>
        <w:numPr>
          <w:ilvl w:val="1"/>
          <w:numId w:val="4"/>
        </w:numPr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среднеквадр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тклонение</w:t>
      </w:r>
      <w:proofErr w:type="spellEnd"/>
      <w:r w:rsidRPr="00DE1F2A">
        <w:rPr>
          <w:rFonts w:eastAsiaTheme="minorEastAsia"/>
        </w:rPr>
        <w:t>;</w:t>
      </w:r>
    </w:p>
    <w:p w14:paraId="728B0E18" w14:textId="66B528DF" w:rsidR="00DE1F2A" w:rsidRDefault="00DE1F2A" w:rsidP="00C25251">
      <w:pPr>
        <w:pStyle w:val="a4"/>
        <w:numPr>
          <w:ilvl w:val="1"/>
          <w:numId w:val="4"/>
        </w:numPr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коэффициент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вариации</w:t>
      </w:r>
      <w:proofErr w:type="spellEnd"/>
      <w:r w:rsidRPr="00DE1F2A">
        <w:rPr>
          <w:rFonts w:eastAsiaTheme="minorEastAsia"/>
        </w:rPr>
        <w:t>;</w:t>
      </w:r>
    </w:p>
    <w:p w14:paraId="4D1F2BBA" w14:textId="7D8D92B5" w:rsidR="00DE1F2A" w:rsidRDefault="00DE1F2A" w:rsidP="00C25251">
      <w:pPr>
        <w:pStyle w:val="a4"/>
        <w:numPr>
          <w:ilvl w:val="1"/>
          <w:numId w:val="4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доверительные интервалы для оценки математического ожидания с доверительными вероятностями 0,9; 0,95 и 0,99;</w:t>
      </w:r>
    </w:p>
    <w:p w14:paraId="387389BA" w14:textId="7F348D80" w:rsidR="00DE1F2A" w:rsidRDefault="00DE1F2A" w:rsidP="00C25251">
      <w:pPr>
        <w:pStyle w:val="a4"/>
        <w:numPr>
          <w:ilvl w:val="1"/>
          <w:numId w:val="4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тносительные отклонения (в процентах) полученных значений от наилучших значений, полагая, что наилучшими (эталонными) являются значения, рассчитанные для наиболее представительной выборки из трехсот случайных величин;</w:t>
      </w:r>
    </w:p>
    <w:p w14:paraId="2D3CB6C9" w14:textId="6E9CC482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рафик значений для заданной числовой последовательности и определить ее характер, а именно: является эта последовательность возрастающей/убывающей, периодичной (при наличии периодичности оценить по графику длину периода);</w:t>
      </w:r>
    </w:p>
    <w:p w14:paraId="70DFBF51" w14:textId="62750550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и определить, можно ли заданную числовую последовательность считать случайной;</w:t>
      </w:r>
    </w:p>
    <w:p w14:paraId="70FDD30B" w14:textId="04B9C398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истограмму распределения частот для заданной числовой последовательности;</w:t>
      </w:r>
    </w:p>
    <w:p w14:paraId="726CB827" w14:textId="14DEB3A6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ппроксимацию закона распределения заданной случайной последовательности по двум начальным моментам, используя, в зависимости от значения коэффициента вариации, одно из следующих распределений:</w:t>
      </w:r>
    </w:p>
    <w:p w14:paraId="4EC3E71B" w14:textId="5A6B749A" w:rsidR="00DE1F2A" w:rsidRDefault="00DE1F2A" w:rsidP="00C25251">
      <w:pPr>
        <w:pStyle w:val="a4"/>
        <w:numPr>
          <w:ilvl w:val="1"/>
          <w:numId w:val="5"/>
        </w:numPr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равномерный</w:t>
      </w:r>
      <w:proofErr w:type="spellEnd"/>
      <w:r w:rsidRPr="00DE1F2A">
        <w:rPr>
          <w:rFonts w:eastAsiaTheme="minorEastAsia"/>
        </w:rPr>
        <w:t>;</w:t>
      </w:r>
    </w:p>
    <w:p w14:paraId="17106255" w14:textId="17473253" w:rsidR="00DE1F2A" w:rsidRDefault="00DE1F2A" w:rsidP="00C25251">
      <w:pPr>
        <w:pStyle w:val="a4"/>
        <w:numPr>
          <w:ilvl w:val="1"/>
          <w:numId w:val="5"/>
        </w:numPr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экспоненциальный</w:t>
      </w:r>
      <w:proofErr w:type="spellEnd"/>
      <w:r w:rsidRPr="00DE1F2A">
        <w:rPr>
          <w:rFonts w:eastAsiaTheme="minorEastAsia"/>
        </w:rPr>
        <w:t>; </w:t>
      </w:r>
    </w:p>
    <w:p w14:paraId="554A5E67" w14:textId="63B00849" w:rsidR="00DE1F2A" w:rsidRDefault="00DE1F2A" w:rsidP="00C25251">
      <w:pPr>
        <w:pStyle w:val="a4"/>
        <w:numPr>
          <w:ilvl w:val="1"/>
          <w:numId w:val="5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нормированный Эрланга </w:t>
      </w:r>
      <w:r w:rsidRPr="00DE1F2A">
        <w:rPr>
          <w:rFonts w:eastAsiaTheme="minorEastAsia"/>
        </w:rPr>
        <w:t>k</w:t>
      </w:r>
      <w:r w:rsidRPr="00DE1F2A">
        <w:rPr>
          <w:rFonts w:eastAsiaTheme="minorEastAsia"/>
          <w:lang w:val="ru-RU"/>
        </w:rPr>
        <w:t>-го порядка или гипоэкспоненциальный с заданным коэффициентом вариации;</w:t>
      </w:r>
    </w:p>
    <w:p w14:paraId="62F83673" w14:textId="498D5D75" w:rsidR="00DE1F2A" w:rsidRDefault="00DE1F2A" w:rsidP="00C25251">
      <w:pPr>
        <w:pStyle w:val="a4"/>
        <w:numPr>
          <w:ilvl w:val="1"/>
          <w:numId w:val="5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гиперэкспоненциальный с заданным коэффициентом вариации;</w:t>
      </w:r>
    </w:p>
    <w:p w14:paraId="05415E2B" w14:textId="5D9A7FE7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реализовать генератор случайных величин в соответствии с полученным аппроксимирующим законом распределения (в </w:t>
      </w:r>
      <w:r w:rsidRPr="00DE1F2A">
        <w:rPr>
          <w:rFonts w:eastAsiaTheme="minorEastAsia"/>
        </w:rPr>
        <w:t>EXEL</w:t>
      </w:r>
      <w:r w:rsidRPr="00DE1F2A">
        <w:rPr>
          <w:rFonts w:eastAsiaTheme="minorEastAsia"/>
          <w:lang w:val="ru-RU"/>
        </w:rPr>
        <w:t xml:space="preserve"> или программно) и проиллюстрировать на защите его работу;</w:t>
      </w:r>
    </w:p>
    <w:p w14:paraId="72BB20F7" w14:textId="2B234649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сгенерировать последовательность случайных величин с использованием реализованного генератора и рассчитать значения числовых моментов по аналогии с заданной числовой последовательностью;</w:t>
      </w:r>
    </w:p>
    <w:p w14:paraId="03E1FE62" w14:textId="5CED7DDF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сгенерированной последовательности случайных величин;</w:t>
      </w:r>
    </w:p>
    <w:p w14:paraId="2ADD858D" w14:textId="470A36D2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выполнить сравнительный анализ сгенерированной последовательности случайных величин с заданной последовательностью, построив </w:t>
      </w:r>
      <w:r w:rsidRPr="00DE1F2A">
        <w:rPr>
          <w:rFonts w:eastAsiaTheme="minorEastAsia"/>
          <w:lang w:val="ru-RU"/>
        </w:rPr>
        <w:lastRenderedPageBreak/>
        <w:t>соответствующие зависимости на графике значений и гистограмме</w:t>
      </w:r>
      <w:r w:rsidRPr="00DE1F2A">
        <w:rPr>
          <w:rFonts w:eastAsiaTheme="minorEastAsia"/>
          <w:lang w:val="ru-RU"/>
        </w:rPr>
        <w:br/>
        <w:t>распределения частот;</w:t>
      </w:r>
    </w:p>
    <w:p w14:paraId="37B42F53" w14:textId="1237D1BA" w:rsidR="00DE1F2A" w:rsidRDefault="00DE1F2A" w:rsidP="00C25251">
      <w:pPr>
        <w:pStyle w:val="a4"/>
        <w:numPr>
          <w:ilvl w:val="0"/>
          <w:numId w:val="2"/>
        </w:numPr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ценить корреляционную зависимость сгенерированной и заданной последовательностей случайных величин.</w:t>
      </w:r>
    </w:p>
    <w:p w14:paraId="2B052806" w14:textId="7FDD30F0" w:rsidR="004B656D" w:rsidRDefault="004B656D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3AB6152" w14:textId="7C394CF7" w:rsidR="004B656D" w:rsidRDefault="004B656D" w:rsidP="004B656D">
      <w:pPr>
        <w:pStyle w:val="2"/>
        <w:rPr>
          <w:rFonts w:eastAsiaTheme="minorEastAsia"/>
        </w:rPr>
      </w:pPr>
      <w:proofErr w:type="spellStart"/>
      <w:r w:rsidRPr="004B656D">
        <w:rPr>
          <w:rFonts w:eastAsiaTheme="minorEastAsia"/>
        </w:rPr>
        <w:lastRenderedPageBreak/>
        <w:t>Выполнение</w:t>
      </w:r>
      <w:proofErr w:type="spellEnd"/>
    </w:p>
    <w:p w14:paraId="5C0A0843" w14:textId="77777777" w:rsidR="00C25251" w:rsidRPr="00C25251" w:rsidRDefault="00C25251" w:rsidP="00C25251">
      <w:pPr>
        <w:rPr>
          <w:rFonts w:eastAsiaTheme="minorEastAsia" w:hint="eastAsia"/>
        </w:rPr>
      </w:pPr>
    </w:p>
    <w:sectPr w:rsidR="00C25251" w:rsidRPr="00C25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E80960"/>
    <w:multiLevelType w:val="hybridMultilevel"/>
    <w:tmpl w:val="97C01B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2"/>
  </w:num>
  <w:num w:numId="2" w16cid:durableId="112016885">
    <w:abstractNumId w:val="1"/>
  </w:num>
  <w:num w:numId="3" w16cid:durableId="2089575059">
    <w:abstractNumId w:val="3"/>
  </w:num>
  <w:num w:numId="4" w16cid:durableId="227227754">
    <w:abstractNumId w:val="4"/>
  </w:num>
  <w:num w:numId="5" w16cid:durableId="73100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4B656D"/>
    <w:rsid w:val="006D5575"/>
    <w:rsid w:val="00777A11"/>
    <w:rsid w:val="00881320"/>
    <w:rsid w:val="00883252"/>
    <w:rsid w:val="00A719D9"/>
    <w:rsid w:val="00C25251"/>
    <w:rsid w:val="00D12664"/>
    <w:rsid w:val="00D30758"/>
    <w:rsid w:val="00DE1F2A"/>
    <w:rsid w:val="00F0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32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6</cp:revision>
  <dcterms:created xsi:type="dcterms:W3CDTF">2024-10-27T12:40:00Z</dcterms:created>
  <dcterms:modified xsi:type="dcterms:W3CDTF">2024-10-28T19:17:00Z</dcterms:modified>
</cp:coreProperties>
</file>